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75" w:rsidRDefault="003C4FEB">
      <w:r>
        <w:rPr>
          <w:noProof/>
          <w:lang w:eastAsia="en-GB"/>
        </w:rPr>
        <w:pict>
          <v:roundrect id="AutoShape 7" o:spid="_x0000_s1027" style="position:absolute;margin-left:238.35pt;margin-top:-3.85pt;width:294.5pt;height:197.05pt;z-index:251663360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" strokeweight="3pt">
            <v:textbox style="mso-next-textbox:#AutoShape 7">
              <w:txbxContent>
                <w:p w:rsidR="009E1F31" w:rsidRPr="00C5690C" w:rsidRDefault="009E1F31" w:rsidP="009E1F31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9900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009900"/>
                      <w:sz w:val="24"/>
                      <w:szCs w:val="24"/>
                      <w:u w:val="thick"/>
                    </w:rPr>
                    <w:t>Science</w:t>
                  </w:r>
                </w:p>
                <w:p w:rsidR="00C46BD4" w:rsidRPr="00C46BD4" w:rsidRDefault="00C46BD4" w:rsidP="00C46BD4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</w:pPr>
                  <w:r w:rsidRPr="00C46BD4"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  <w:t>Investigate ways in which toys work e.g. push, pull, battery, wind up, gravity</w:t>
                  </w:r>
                </w:p>
                <w:p w:rsidR="00C46BD4" w:rsidRPr="00C46BD4" w:rsidRDefault="00C46BD4" w:rsidP="00C46BD4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</w:pPr>
                  <w:r w:rsidRPr="00C46BD4"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  <w:t>Predict and investigate how to make toy vehicles move faster/slower</w:t>
                  </w:r>
                </w:p>
                <w:p w:rsidR="00C46BD4" w:rsidRDefault="00C46BD4" w:rsidP="00C46BD4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</w:pPr>
                  <w:r w:rsidRPr="00C46BD4"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  <w:t>Investigate use of different materials in toy making</w:t>
                  </w:r>
                </w:p>
                <w:p w:rsidR="00016926" w:rsidRDefault="00016926" w:rsidP="00C46BD4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</w:pPr>
                  <w:r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  <w:t>Forces – Push, Pull, Twist</w:t>
                  </w:r>
                </w:p>
                <w:p w:rsidR="00016926" w:rsidRPr="00C46BD4" w:rsidRDefault="00443E50" w:rsidP="00C46BD4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</w:pPr>
                  <w:r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  <w:t>Investigating Magnets – Make a simple game using magnets</w:t>
                  </w:r>
                </w:p>
                <w:p w:rsidR="00AD4DB8" w:rsidRPr="00350B2B" w:rsidRDefault="00AD4DB8" w:rsidP="00AD4DB8"/>
                <w:p w:rsidR="009E1F31" w:rsidRPr="009E1F31" w:rsidRDefault="009E1F31" w:rsidP="009E1F31">
                  <w:pPr>
                    <w:spacing w:after="0"/>
                    <w:rPr>
                      <w:b/>
                      <w:color w:val="009900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AutoShape 8" o:spid="_x0000_s1029" style="position:absolute;margin-left:-9.85pt;margin-top:3.15pt;width:231.8pt;height:183.3pt;z-index:251664384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" strokeweight="3pt">
            <v:textbox style="mso-next-textbox:#AutoShape 8">
              <w:txbxContent>
                <w:p w:rsidR="00282827" w:rsidRDefault="00282827" w:rsidP="00282827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FF3300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FF3300"/>
                      <w:sz w:val="24"/>
                      <w:szCs w:val="24"/>
                      <w:u w:val="thick"/>
                    </w:rPr>
                    <w:t>Social Studies</w:t>
                  </w:r>
                </w:p>
                <w:p w:rsidR="00C46BD4" w:rsidRPr="00C46BD4" w:rsidRDefault="00C46BD4" w:rsidP="00C46BD4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</w:pPr>
                  <w:r w:rsidRPr="00C46BD4"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  <w:t>Explore Shetland Museum Toys and Games Explorer box</w:t>
                  </w:r>
                </w:p>
                <w:p w:rsidR="00C46BD4" w:rsidRPr="00C46BD4" w:rsidRDefault="00C46BD4" w:rsidP="00C46BD4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</w:pPr>
                  <w:r w:rsidRPr="00C46BD4"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  <w:t>Investigate Toys from different time periods in the Past – Compare them to Toys today</w:t>
                  </w:r>
                </w:p>
                <w:p w:rsidR="00C46BD4" w:rsidRPr="00C46BD4" w:rsidRDefault="00C46BD4" w:rsidP="00C46BD4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</w:pPr>
                  <w:r w:rsidRPr="00C46BD4"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  <w:t xml:space="preserve">Look at examples of toys from other countries </w:t>
                  </w:r>
                </w:p>
                <w:p w:rsidR="00282827" w:rsidRPr="009E1F31" w:rsidRDefault="00282827" w:rsidP="004B1AD9">
                  <w:pPr>
                    <w:pStyle w:val="BodyText"/>
                    <w:ind w:left="360"/>
                    <w:rPr>
                      <w:b w:val="0"/>
                      <w:color w:val="009900"/>
                      <w:sz w:val="24"/>
                      <w:u w:val="single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  <w:lang w:eastAsia="en-GB"/>
        </w:rPr>
        <w:pict>
          <v:roundrect id="AutoShape 5" o:spid="_x0000_s1034" style="position:absolute;margin-left:551.2pt;margin-top:3.15pt;width:225.75pt;height:220.8pt;z-index:251661312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" strokeweight="3pt">
            <v:textbox style="mso-next-textbox:#AutoShape 5">
              <w:txbxContent>
                <w:p w:rsidR="009E1F31" w:rsidRPr="000E3309" w:rsidRDefault="00845CAF" w:rsidP="00845CAF">
                  <w:pPr>
                    <w:spacing w:after="0"/>
                    <w:jc w:val="center"/>
                    <w:rPr>
                      <w:b/>
                      <w:color w:val="76923C" w:themeColor="accent3" w:themeShade="BF"/>
                      <w:sz w:val="24"/>
                      <w:szCs w:val="24"/>
                      <w:u w:val="thick"/>
                    </w:rPr>
                  </w:pPr>
                  <w:r w:rsidRPr="000E3309">
                    <w:rPr>
                      <w:b/>
                      <w:color w:val="76923C" w:themeColor="accent3" w:themeShade="BF"/>
                      <w:sz w:val="24"/>
                      <w:szCs w:val="24"/>
                      <w:u w:val="thick"/>
                    </w:rPr>
                    <w:t>HWB</w:t>
                  </w:r>
                </w:p>
                <w:p w:rsidR="00C46BD4" w:rsidRPr="00933409" w:rsidRDefault="00C46BD4" w:rsidP="00C46BD4">
                  <w:pPr>
                    <w:pStyle w:val="BodyText"/>
                    <w:numPr>
                      <w:ilvl w:val="0"/>
                      <w:numId w:val="15"/>
                    </w:numPr>
                    <w:rPr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Discuss safety issues which may arise around toys</w:t>
                  </w:r>
                </w:p>
                <w:p w:rsidR="00C46BD4" w:rsidRPr="00247312" w:rsidRDefault="00C46BD4" w:rsidP="00C46BD4">
                  <w:pPr>
                    <w:pStyle w:val="BodyText"/>
                    <w:numPr>
                      <w:ilvl w:val="0"/>
                      <w:numId w:val="15"/>
                    </w:numPr>
                    <w:rPr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 xml:space="preserve">Discuss how different toys are suitable for different age groups </w:t>
                  </w:r>
                </w:p>
                <w:p w:rsidR="00C46BD4" w:rsidRPr="00247312" w:rsidRDefault="00C46BD4" w:rsidP="00C46BD4">
                  <w:pPr>
                    <w:pStyle w:val="BodyText"/>
                    <w:numPr>
                      <w:ilvl w:val="0"/>
                      <w:numId w:val="15"/>
                    </w:numPr>
                    <w:rPr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Identify some safety symbols on toys</w:t>
                  </w:r>
                </w:p>
                <w:p w:rsidR="00C46BD4" w:rsidRPr="00933409" w:rsidRDefault="00C46BD4" w:rsidP="00C46BD4">
                  <w:pPr>
                    <w:pStyle w:val="BodyText"/>
                    <w:numPr>
                      <w:ilvl w:val="0"/>
                      <w:numId w:val="15"/>
                    </w:numPr>
                    <w:rPr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Show responsibility in looking after shared toys.</w:t>
                  </w:r>
                </w:p>
                <w:p w:rsidR="00834658" w:rsidRPr="00845CAF" w:rsidRDefault="00834658" w:rsidP="00845CAF">
                  <w:pPr>
                    <w:spacing w:after="0"/>
                    <w:jc w:val="center"/>
                    <w:rPr>
                      <w:b/>
                      <w:color w:val="009900"/>
                      <w:sz w:val="24"/>
                      <w:szCs w:val="24"/>
                      <w:u w:val="thick"/>
                    </w:rPr>
                  </w:pPr>
                </w:p>
              </w:txbxContent>
            </v:textbox>
          </v:roundrect>
        </w:pict>
      </w:r>
    </w:p>
    <w:p w:rsidR="00596A75" w:rsidRDefault="00596A75"/>
    <w:p w:rsidR="00596A75" w:rsidRDefault="00596A75"/>
    <w:p w:rsidR="00596A75" w:rsidRDefault="00596A75"/>
    <w:p w:rsidR="00596A75" w:rsidRDefault="00596A75"/>
    <w:p w:rsidR="00596A75" w:rsidRDefault="00596A75"/>
    <w:p w:rsidR="00596A75" w:rsidRDefault="00596A75"/>
    <w:p w:rsidR="00596A75" w:rsidRDefault="003C4FEB">
      <w:r>
        <w:rPr>
          <w:noProof/>
          <w:lang w:eastAsia="en-GB"/>
        </w:rPr>
        <w:pict>
          <v:roundrect id="AutoShape 6" o:spid="_x0000_s1026" style="position:absolute;margin-left:-9.85pt;margin-top:22.95pt;width:238.55pt;height:97.15pt;z-index:251662336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" strokeweight="3pt">
            <v:textbox style="mso-next-textbox:#AutoShape 6">
              <w:txbxContent>
                <w:p w:rsidR="009E1F31" w:rsidRPr="00C5690C" w:rsidRDefault="009E1F31" w:rsidP="009E1F31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CCFF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00CCFF"/>
                      <w:sz w:val="24"/>
                      <w:szCs w:val="24"/>
                      <w:u w:val="thick"/>
                    </w:rPr>
                    <w:t>Technologies</w:t>
                  </w:r>
                </w:p>
                <w:p w:rsidR="00C46BD4" w:rsidRPr="00C46BD4" w:rsidRDefault="00C46BD4" w:rsidP="00C46BD4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</w:pPr>
                  <w:r w:rsidRPr="00C46BD4"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  <w:t>Make simple toys from various materials (Toy with wheels, sailing boat etc)</w:t>
                  </w:r>
                </w:p>
                <w:p w:rsidR="00834658" w:rsidRPr="00864638" w:rsidRDefault="00834658" w:rsidP="00834658">
                  <w:pPr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9E1F31" w:rsidRPr="009E1F31" w:rsidRDefault="009E1F31" w:rsidP="009E1F31">
                  <w:pPr>
                    <w:spacing w:after="0"/>
                    <w:rPr>
                      <w:b/>
                      <w:color w:val="009900"/>
                      <w:sz w:val="24"/>
                      <w:szCs w:val="24"/>
                      <w:u w:val="single"/>
                    </w:rPr>
                  </w:pPr>
                </w:p>
              </w:txbxContent>
            </v:textbox>
            <w10:wrap anchorx="margin"/>
          </v:roundrect>
        </w:pict>
      </w:r>
    </w:p>
    <w:p w:rsidR="00596A75" w:rsidRDefault="003C4FEB">
      <w:r w:rsidRPr="003C4FEB">
        <w:rPr>
          <w:noProof/>
          <w:lang w:val="en-US" w:eastAsia="zh-TW"/>
        </w:rPr>
        <w:pict>
          <v:rect id="Rectangle 11" o:spid="_x0000_s1031" style="position:absolute;margin-left:255.1pt;margin-top:4.65pt;width:285.25pt;height:64.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" strokeweight="4.5pt">
            <v:stroke linestyle="thickThin"/>
            <v:textbox style="mso-next-textbox:#Rectangle 11">
              <w:txbxContent>
                <w:p w:rsidR="00D801FA" w:rsidRDefault="00B506FB" w:rsidP="00D801FA">
                  <w:pPr>
                    <w:spacing w:after="0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Topic </w:t>
                  </w:r>
                  <w:r w:rsidR="0074261B">
                    <w:rPr>
                      <w:sz w:val="44"/>
                      <w:szCs w:val="44"/>
                    </w:rPr>
                    <w:t>–</w:t>
                  </w:r>
                  <w:r>
                    <w:rPr>
                      <w:sz w:val="44"/>
                      <w:szCs w:val="44"/>
                    </w:rPr>
                    <w:t xml:space="preserve"> </w:t>
                  </w:r>
                  <w:r w:rsidR="00016926">
                    <w:rPr>
                      <w:sz w:val="44"/>
                      <w:szCs w:val="44"/>
                    </w:rPr>
                    <w:t>Toys &amp; Games</w:t>
                  </w:r>
                  <w:r w:rsidR="00D801FA">
                    <w:rPr>
                      <w:sz w:val="44"/>
                      <w:szCs w:val="44"/>
                    </w:rPr>
                    <w:t xml:space="preserve"> - P1-3</w:t>
                  </w:r>
                </w:p>
                <w:p w:rsidR="003C608D" w:rsidRPr="003C608D" w:rsidRDefault="00C46BD4" w:rsidP="00D801FA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3C608D">
                    <w:rPr>
                      <w:sz w:val="32"/>
                      <w:szCs w:val="32"/>
                    </w:rPr>
                    <w:t>(Possible Topic Activities)</w:t>
                  </w:r>
                </w:p>
              </w:txbxContent>
            </v:textbox>
          </v:rect>
        </w:pict>
      </w:r>
    </w:p>
    <w:p w:rsidR="00596A75" w:rsidRDefault="003C4FEB">
      <w:r>
        <w:rPr>
          <w:noProof/>
          <w:lang w:eastAsia="en-GB"/>
        </w:rPr>
        <w:pict>
          <v:roundrect id="AutoShape 9" o:spid="_x0000_s1030" style="position:absolute;margin-left:566.75pt;margin-top:10.7pt;width:217.35pt;height:92.25pt;z-index:251665408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" strokeweight="3pt">
            <v:textbox style="mso-next-textbox:#AutoShape 9">
              <w:txbxContent>
                <w:p w:rsidR="00845CAF" w:rsidRPr="000E3309" w:rsidRDefault="00845CAF" w:rsidP="00845CAF">
                  <w:pPr>
                    <w:spacing w:after="0"/>
                    <w:jc w:val="center"/>
                    <w:rPr>
                      <w:b/>
                      <w:color w:val="E36C0A" w:themeColor="accent6" w:themeShade="BF"/>
                      <w:sz w:val="24"/>
                      <w:szCs w:val="24"/>
                      <w:u w:val="thick"/>
                    </w:rPr>
                  </w:pPr>
                  <w:r w:rsidRPr="000E3309">
                    <w:rPr>
                      <w:b/>
                      <w:color w:val="E36C0A" w:themeColor="accent6" w:themeShade="BF"/>
                      <w:sz w:val="24"/>
                      <w:szCs w:val="24"/>
                      <w:u w:val="thick"/>
                    </w:rPr>
                    <w:t>Expressive Arts</w:t>
                  </w:r>
                </w:p>
                <w:p w:rsidR="00C46BD4" w:rsidRPr="00C46BD4" w:rsidRDefault="00C46BD4" w:rsidP="00C46BD4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</w:pPr>
                  <w:r w:rsidRPr="00C46BD4"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  <w:t>Make own puppets</w:t>
                  </w:r>
                </w:p>
                <w:p w:rsidR="00C46BD4" w:rsidRPr="00C46BD4" w:rsidRDefault="00C46BD4" w:rsidP="00C46BD4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</w:pPr>
                  <w:r w:rsidRPr="00C46BD4"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  <w:t>Create own jigsaws and spinners</w:t>
                  </w:r>
                </w:p>
                <w:p w:rsidR="00845CAF" w:rsidRPr="00864638" w:rsidRDefault="00845CAF" w:rsidP="00845CAF">
                  <w:pPr>
                    <w:spacing w:after="0"/>
                    <w:rPr>
                      <w:b/>
                      <w:color w:val="009900"/>
                      <w:u w:val="single"/>
                    </w:rPr>
                  </w:pPr>
                </w:p>
              </w:txbxContent>
            </v:textbox>
            <w10:wrap anchorx="margin"/>
          </v:roundrect>
        </w:pict>
      </w:r>
    </w:p>
    <w:p w:rsidR="00596A75" w:rsidRDefault="00596A75"/>
    <w:p w:rsidR="00596A75" w:rsidRDefault="003C4FEB">
      <w:r>
        <w:rPr>
          <w:noProof/>
          <w:lang w:eastAsia="en-GB"/>
        </w:rPr>
        <w:pict>
          <v:roundrect id="AutoShape 4" o:spid="_x0000_s1032" style="position:absolute;margin-left:272.5pt;margin-top:12.35pt;width:238.25pt;height:207.9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" strokeweight="3pt">
            <v:textbox style="mso-next-textbox:#AutoShape 4">
              <w:txbxContent>
                <w:p w:rsidR="009E1F31" w:rsidRPr="00C5690C" w:rsidRDefault="009E1F31" w:rsidP="009E1F31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thick"/>
                    </w:rPr>
                    <w:t>Literacy &amp; English</w:t>
                  </w:r>
                </w:p>
                <w:p w:rsidR="00C46BD4" w:rsidRPr="00C46BD4" w:rsidRDefault="00C46BD4" w:rsidP="00C46BD4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</w:pPr>
                  <w:r w:rsidRPr="00C46BD4"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  <w:t>Explaining how a ‘new to me’ toy works</w:t>
                  </w:r>
                </w:p>
                <w:p w:rsidR="00C46BD4" w:rsidRPr="00C46BD4" w:rsidRDefault="00C46BD4" w:rsidP="00C46BD4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</w:pPr>
                  <w:r w:rsidRPr="00C46BD4"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  <w:t>Writing descriptions of my favourite toy.</w:t>
                  </w:r>
                </w:p>
                <w:p w:rsidR="00C46BD4" w:rsidRPr="00C46BD4" w:rsidRDefault="00C46BD4" w:rsidP="00C46BD4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</w:pPr>
                  <w:r w:rsidRPr="00C46BD4"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  <w:t>Short “Show and Tell” talks on my favourite toy</w:t>
                  </w:r>
                </w:p>
                <w:p w:rsidR="00C46BD4" w:rsidRPr="00C46BD4" w:rsidRDefault="00C46BD4" w:rsidP="00C46BD4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</w:pPr>
                  <w:r w:rsidRPr="00C46BD4"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  <w:t>Using topic books to research toys</w:t>
                  </w:r>
                </w:p>
                <w:p w:rsidR="00C46BD4" w:rsidRDefault="00832247" w:rsidP="00C46BD4">
                  <w:pPr>
                    <w:spacing w:after="0" w:line="240" w:lineRule="auto"/>
                    <w:jc w:val="center"/>
                    <w:rPr>
                      <w:i/>
                      <w:color w:val="0000FF"/>
                    </w:rPr>
                  </w:pPr>
                  <w:r w:rsidRPr="00832247">
                    <w:rPr>
                      <w:i/>
                      <w:color w:val="0000FF"/>
                    </w:rPr>
                    <w:t xml:space="preserve">Ongoing </w:t>
                  </w:r>
                  <w:r w:rsidR="00C46BD4">
                    <w:rPr>
                      <w:i/>
                      <w:color w:val="0000FF"/>
                    </w:rPr>
                    <w:t>Literacy &amp; English Work</w:t>
                  </w:r>
                </w:p>
                <w:p w:rsidR="00D00316" w:rsidRPr="00832247" w:rsidRDefault="00832247" w:rsidP="00C46BD4">
                  <w:pPr>
                    <w:spacing w:after="0" w:line="240" w:lineRule="auto"/>
                    <w:jc w:val="center"/>
                    <w:rPr>
                      <w:i/>
                      <w:color w:val="0000FF"/>
                    </w:rPr>
                  </w:pPr>
                  <w:r w:rsidRPr="00832247">
                    <w:rPr>
                      <w:i/>
                      <w:color w:val="0000FF"/>
                    </w:rPr>
                    <w:t>– see overleaf</w:t>
                  </w:r>
                </w:p>
              </w:txbxContent>
            </v:textbox>
          </v:roundrect>
        </w:pict>
      </w:r>
    </w:p>
    <w:p w:rsidR="00596A75" w:rsidRDefault="003C4FEB">
      <w:r>
        <w:rPr>
          <w:noProof/>
          <w:lang w:eastAsia="en-GB"/>
        </w:rPr>
        <w:pict>
          <v:roundrect id="_x0000_s1036" style="position:absolute;margin-left:2.9pt;margin-top:8.7pt;width:187.65pt;height:66.1pt;z-index:251668480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strokecolor="blue" strokeweight="3pt">
            <v:textbox style="mso-next-textbox:#_x0000_s1036">
              <w:txbxContent>
                <w:p w:rsidR="005978EA" w:rsidRPr="00701786" w:rsidRDefault="00701786" w:rsidP="005978EA">
                  <w:pPr>
                    <w:spacing w:after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701786">
                    <w:rPr>
                      <w:color w:val="000000" w:themeColor="text1"/>
                      <w:sz w:val="24"/>
                      <w:szCs w:val="24"/>
                    </w:rPr>
                    <w:t>Activities are appropriately differentiated for the age and stage of the pupils.</w:t>
                  </w:r>
                </w:p>
              </w:txbxContent>
            </v:textbox>
            <w10:wrap anchorx="margin"/>
          </v:roundrect>
        </w:pict>
      </w:r>
    </w:p>
    <w:p w:rsidR="00596A75" w:rsidRDefault="003C4FEB">
      <w:r>
        <w:rPr>
          <w:noProof/>
          <w:lang w:eastAsia="en-GB"/>
        </w:rPr>
        <w:pict>
          <v:roundrect id="AutoShape 3" o:spid="_x0000_s1033" style="position:absolute;margin-left:555.05pt;margin-top:15.45pt;width:233.05pt;height:153.9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" strokeweight="3pt">
            <v:textbox style="mso-next-textbox:#AutoShape 3">
              <w:txbxContent>
                <w:p w:rsidR="009E1F31" w:rsidRPr="00C5690C" w:rsidRDefault="009E1F31" w:rsidP="009E1F31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  <w:u w:val="thick"/>
                    </w:rPr>
                    <w:t>Numeracy and Mathematics</w:t>
                  </w:r>
                </w:p>
                <w:p w:rsidR="00C46BD4" w:rsidRPr="00C46BD4" w:rsidRDefault="00C46BD4" w:rsidP="00C46BD4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</w:pPr>
                  <w:r w:rsidRPr="00C46BD4"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  <w:t>Timing activities</w:t>
                  </w:r>
                </w:p>
                <w:p w:rsidR="00C46BD4" w:rsidRPr="00C46BD4" w:rsidRDefault="00C46BD4" w:rsidP="00C46BD4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</w:pPr>
                  <w:r w:rsidRPr="00C46BD4"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  <w:t>Measuring distances in science investigations</w:t>
                  </w:r>
                </w:p>
                <w:p w:rsidR="00C46BD4" w:rsidRPr="00C46BD4" w:rsidRDefault="00C46BD4" w:rsidP="00C46BD4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</w:pPr>
                  <w:r w:rsidRPr="00C46BD4">
                    <w:rPr>
                      <w:rFonts w:ascii="Comic Sans MS" w:eastAsia="Calibri" w:hAnsi="Comic Sans MS" w:cs="Times New Roman"/>
                      <w:sz w:val="24"/>
                      <w:szCs w:val="24"/>
                    </w:rPr>
                    <w:t>Making up own marbles games</w:t>
                  </w:r>
                </w:p>
                <w:p w:rsidR="00C46BD4" w:rsidRDefault="00C46BD4" w:rsidP="00C46BD4">
                  <w:pPr>
                    <w:spacing w:after="0" w:line="240" w:lineRule="auto"/>
                    <w:jc w:val="center"/>
                    <w:rPr>
                      <w:i/>
                      <w:color w:val="0000FF"/>
                    </w:rPr>
                  </w:pPr>
                </w:p>
                <w:p w:rsidR="00C46BD4" w:rsidRPr="00C46BD4" w:rsidRDefault="00C46BD4" w:rsidP="00C46BD4">
                  <w:pPr>
                    <w:spacing w:after="0" w:line="240" w:lineRule="auto"/>
                    <w:jc w:val="center"/>
                    <w:rPr>
                      <w:i/>
                      <w:color w:val="0000FF"/>
                    </w:rPr>
                  </w:pPr>
                  <w:proofErr w:type="gramStart"/>
                  <w:r w:rsidRPr="00C46BD4">
                    <w:rPr>
                      <w:i/>
                      <w:color w:val="0000FF"/>
                    </w:rPr>
                    <w:t>Ongoing  Numeracy</w:t>
                  </w:r>
                  <w:proofErr w:type="gramEnd"/>
                  <w:r w:rsidRPr="00C46BD4">
                    <w:rPr>
                      <w:i/>
                      <w:color w:val="0000FF"/>
                    </w:rPr>
                    <w:t xml:space="preserve"> &amp; Mathematics Work</w:t>
                  </w:r>
                </w:p>
                <w:p w:rsidR="00C46BD4" w:rsidRPr="00C46BD4" w:rsidRDefault="00C46BD4" w:rsidP="00C46BD4">
                  <w:pPr>
                    <w:pStyle w:val="ListParagraph"/>
                    <w:spacing w:after="0" w:line="240" w:lineRule="auto"/>
                    <w:ind w:left="360"/>
                    <w:jc w:val="center"/>
                    <w:rPr>
                      <w:i/>
                      <w:color w:val="0000FF"/>
                    </w:rPr>
                  </w:pPr>
                  <w:r w:rsidRPr="00C46BD4">
                    <w:rPr>
                      <w:i/>
                      <w:color w:val="0000FF"/>
                    </w:rPr>
                    <w:t>– see overleaf</w:t>
                  </w:r>
                </w:p>
                <w:p w:rsidR="009E1F31" w:rsidRPr="009E1F31" w:rsidRDefault="009E1F31" w:rsidP="009E1F31">
                  <w:pPr>
                    <w:spacing w:after="0"/>
                    <w:rPr>
                      <w:b/>
                      <w:color w:val="009900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oundrect>
        </w:pict>
      </w:r>
    </w:p>
    <w:p w:rsidR="00596A75" w:rsidRDefault="00596A75"/>
    <w:p w:rsidR="00596A75" w:rsidRDefault="003C4FEB">
      <w:r>
        <w:rPr>
          <w:noProof/>
          <w:lang w:eastAsia="en-GB"/>
        </w:rPr>
        <w:pict>
          <v:roundrect id="_x0000_s1042" style="position:absolute;margin-left:-16.3pt;margin-top:10.3pt;width:263.9pt;height:99.75pt;z-index:251672576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" strokeweight="3pt">
            <v:textbox style="mso-next-textbox:#_x0000_s1042">
              <w:txbxContent>
                <w:p w:rsidR="00C46BD4" w:rsidRDefault="00C46BD4" w:rsidP="00C46BD4">
                  <w:pPr>
                    <w:pStyle w:val="Heading3"/>
                    <w:jc w:val="center"/>
                  </w:pPr>
                  <w:r>
                    <w:t xml:space="preserve">Children’s questions/suggestions </w:t>
                  </w:r>
                  <w:r w:rsidRPr="00B61881">
                    <w:rPr>
                      <w:sz w:val="20"/>
                      <w:szCs w:val="20"/>
                    </w:rPr>
                    <w:t>(following brainstorming session)</w:t>
                  </w:r>
                </w:p>
                <w:p w:rsidR="00C46BD4" w:rsidRDefault="00C46BD4" w:rsidP="00C46BD4">
                  <w:pPr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Comic Sans MS" w:eastAsia="Calibri" w:hAnsi="Comic Sans MS" w:cs="Times New Roman"/>
                    </w:rPr>
                  </w:pPr>
                  <w:r>
                    <w:rPr>
                      <w:rFonts w:ascii="Comic Sans MS" w:eastAsia="Calibri" w:hAnsi="Comic Sans MS" w:cs="Times New Roman"/>
                    </w:rPr>
                    <w:t>Play with different toys</w:t>
                  </w:r>
                </w:p>
                <w:p w:rsidR="00C46BD4" w:rsidRDefault="00C46BD4" w:rsidP="00C46BD4">
                  <w:pPr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Comic Sans MS" w:eastAsia="Calibri" w:hAnsi="Comic Sans MS" w:cs="Times New Roman"/>
                    </w:rPr>
                  </w:pPr>
                  <w:r>
                    <w:rPr>
                      <w:rFonts w:ascii="Comic Sans MS" w:eastAsia="Calibri" w:hAnsi="Comic Sans MS" w:cs="Times New Roman"/>
                    </w:rPr>
                    <w:t>Look at old toys</w:t>
                  </w:r>
                </w:p>
                <w:p w:rsidR="00C46BD4" w:rsidRPr="00B61881" w:rsidRDefault="00C46BD4" w:rsidP="00C46BD4">
                  <w:pPr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Comic Sans MS" w:eastAsia="Calibri" w:hAnsi="Comic Sans MS" w:cs="Times New Roman"/>
                    </w:rPr>
                  </w:pPr>
                  <w:r>
                    <w:rPr>
                      <w:rFonts w:ascii="Comic Sans MS" w:eastAsia="Calibri" w:hAnsi="Comic Sans MS" w:cs="Times New Roman"/>
                    </w:rPr>
                    <w:t>Make some toys</w:t>
                  </w:r>
                </w:p>
                <w:p w:rsidR="00C46BD4" w:rsidRDefault="00C46BD4" w:rsidP="00C46BD4">
                  <w:pPr>
                    <w:rPr>
                      <w:rFonts w:ascii="Calibri" w:eastAsia="Calibri" w:hAnsi="Calibri" w:cs="Times New Roman"/>
                    </w:rPr>
                  </w:pPr>
                </w:p>
                <w:p w:rsidR="00C46BD4" w:rsidRPr="00C46BD4" w:rsidRDefault="00C46BD4" w:rsidP="00C46BD4"/>
              </w:txbxContent>
            </v:textbox>
          </v:roundrect>
        </w:pict>
      </w:r>
    </w:p>
    <w:p w:rsidR="00596A75" w:rsidRDefault="00596A75"/>
    <w:p w:rsidR="00596A75" w:rsidRDefault="00596A75"/>
    <w:p w:rsidR="00596A75" w:rsidRDefault="00596A75"/>
    <w:p w:rsidR="00E446E5" w:rsidRDefault="003C4FEB">
      <w:bookmarkStart w:id="0" w:name="_GoBack"/>
      <w:bookmarkEnd w:id="0"/>
      <w:r>
        <w:rPr>
          <w:noProof/>
          <w:lang w:eastAsia="en-GB"/>
        </w:rPr>
        <w:lastRenderedPageBreak/>
        <w:pict>
          <v:roundrect id="_x0000_s1041" style="position:absolute;margin-left:464.3pt;margin-top:29.45pt;width:233.05pt;height:440.5pt;z-index:251671552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" strokeweight="3pt">
            <v:textbox style="mso-next-textbox:#_x0000_s1041">
              <w:txbxContent>
                <w:p w:rsidR="00C46BD4" w:rsidRPr="00C5690C" w:rsidRDefault="00C46BD4" w:rsidP="00C46BD4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  <w:u w:val="thick"/>
                    </w:rPr>
                    <w:t>Numeracy and Mathematics</w:t>
                  </w:r>
                </w:p>
                <w:p w:rsidR="00C46BD4" w:rsidRPr="00B415D3" w:rsidRDefault="00C46BD4" w:rsidP="00C46BD4">
                  <w:pPr>
                    <w:spacing w:after="0" w:line="240" w:lineRule="auto"/>
                    <w:rPr>
                      <w:rFonts w:cstheme="minorHAnsi"/>
                      <w:i/>
                      <w:color w:val="0000FF"/>
                      <w:u w:val="single"/>
                    </w:rPr>
                  </w:pPr>
                  <w:r w:rsidRPr="00B415D3">
                    <w:rPr>
                      <w:rFonts w:cstheme="minorHAnsi"/>
                      <w:i/>
                      <w:color w:val="0000FF"/>
                      <w:u w:val="single"/>
                    </w:rPr>
                    <w:t>Ongoing – P1</w:t>
                  </w:r>
                </w:p>
                <w:p w:rsidR="00C46BD4" w:rsidRPr="00644884" w:rsidRDefault="00C46BD4" w:rsidP="00C46BD4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 xml:space="preserve">FNWS to </w:t>
                  </w:r>
                  <w:r w:rsidR="00851270">
                    <w:rPr>
                      <w:rFonts w:cstheme="minorHAnsi"/>
                      <w:i/>
                      <w:color w:val="0000FF"/>
                    </w:rPr>
                    <w:t>30</w:t>
                  </w:r>
                  <w:r>
                    <w:rPr>
                      <w:rFonts w:cstheme="minorHAnsi"/>
                      <w:i/>
                      <w:color w:val="0000FF"/>
                    </w:rPr>
                    <w:t xml:space="preserve"> &amp; </w:t>
                  </w:r>
                  <w:r w:rsidRPr="00644884">
                    <w:rPr>
                      <w:rFonts w:cstheme="minorHAnsi"/>
                      <w:i/>
                      <w:color w:val="0000FF"/>
                    </w:rPr>
                    <w:t xml:space="preserve">BNWS </w:t>
                  </w:r>
                  <w:r w:rsidR="00851270">
                    <w:rPr>
                      <w:rFonts w:cstheme="minorHAnsi"/>
                      <w:i/>
                      <w:color w:val="0000FF"/>
                    </w:rPr>
                    <w:t>from 20-0</w:t>
                  </w:r>
                </w:p>
                <w:p w:rsidR="00C46BD4" w:rsidRPr="00B415D3" w:rsidRDefault="00851270" w:rsidP="00C46BD4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Identifying &amp; recognising numbers to 20</w:t>
                  </w:r>
                </w:p>
                <w:p w:rsidR="00C46BD4" w:rsidRPr="00B415D3" w:rsidRDefault="00C46BD4" w:rsidP="00C46BD4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 w:rsidRPr="00B415D3">
                    <w:rPr>
                      <w:rFonts w:cstheme="minorHAnsi"/>
                      <w:i/>
                      <w:color w:val="0000FF"/>
                    </w:rPr>
                    <w:t xml:space="preserve">Writing numerals </w:t>
                  </w:r>
                  <w:r w:rsidR="00851270">
                    <w:rPr>
                      <w:rFonts w:cstheme="minorHAnsi"/>
                      <w:i/>
                      <w:color w:val="0000FF"/>
                    </w:rPr>
                    <w:t>0-9</w:t>
                  </w:r>
                </w:p>
                <w:p w:rsidR="00C46BD4" w:rsidRDefault="00C46BD4" w:rsidP="00C46BD4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 w:rsidRPr="00B415D3">
                    <w:rPr>
                      <w:rFonts w:cstheme="minorHAnsi"/>
                      <w:i/>
                      <w:color w:val="0000FF"/>
                    </w:rPr>
                    <w:t>Counting amounts to 10</w:t>
                  </w:r>
                  <w:r>
                    <w:rPr>
                      <w:rFonts w:cstheme="minorHAnsi"/>
                      <w:i/>
                      <w:color w:val="0000FF"/>
                    </w:rPr>
                    <w:t>/20</w:t>
                  </w:r>
                </w:p>
                <w:p w:rsidR="00C46BD4" w:rsidRDefault="00851270" w:rsidP="00C46BD4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Days of week</w:t>
                  </w:r>
                </w:p>
                <w:p w:rsidR="00C46BD4" w:rsidRDefault="00C46BD4" w:rsidP="00C46BD4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Patterns</w:t>
                  </w:r>
                </w:p>
                <w:p w:rsidR="00851270" w:rsidRDefault="00851270" w:rsidP="00C46BD4">
                  <w:pPr>
                    <w:spacing w:after="0" w:line="240" w:lineRule="auto"/>
                    <w:rPr>
                      <w:rFonts w:cstheme="minorHAnsi"/>
                      <w:i/>
                      <w:color w:val="0000FF"/>
                      <w:u w:val="single"/>
                    </w:rPr>
                  </w:pPr>
                </w:p>
                <w:p w:rsidR="00C46BD4" w:rsidRPr="00B415D3" w:rsidRDefault="00C46BD4" w:rsidP="00C46BD4">
                  <w:pPr>
                    <w:spacing w:after="0" w:line="240" w:lineRule="auto"/>
                    <w:rPr>
                      <w:rFonts w:cstheme="minorHAnsi"/>
                      <w:i/>
                      <w:color w:val="0000FF"/>
                      <w:u w:val="single"/>
                    </w:rPr>
                  </w:pPr>
                  <w:r w:rsidRPr="00B415D3">
                    <w:rPr>
                      <w:rFonts w:cstheme="minorHAnsi"/>
                      <w:i/>
                      <w:color w:val="0000FF"/>
                      <w:u w:val="single"/>
                    </w:rPr>
                    <w:t>Ongoing P2</w:t>
                  </w:r>
                </w:p>
                <w:p w:rsidR="00E025AB" w:rsidRDefault="00E025AB" w:rsidP="00C46BD4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Revision of Numbers to 20/50</w:t>
                  </w:r>
                </w:p>
                <w:p w:rsidR="00E025AB" w:rsidRDefault="00E025AB" w:rsidP="00C46BD4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Revision of number bonds to 10</w:t>
                  </w:r>
                </w:p>
                <w:p w:rsidR="00E025AB" w:rsidRDefault="00E025AB" w:rsidP="00C46BD4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FNWS &amp; BNWS to 50/100</w:t>
                  </w:r>
                </w:p>
                <w:p w:rsidR="00C46BD4" w:rsidRDefault="00C46BD4" w:rsidP="00C46BD4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 xml:space="preserve">Place Value to </w:t>
                  </w:r>
                  <w:r w:rsidR="00E025AB">
                    <w:rPr>
                      <w:rFonts w:cstheme="minorHAnsi"/>
                      <w:i/>
                      <w:color w:val="0000FF"/>
                    </w:rPr>
                    <w:t>50/</w:t>
                  </w:r>
                  <w:r>
                    <w:rPr>
                      <w:rFonts w:cstheme="minorHAnsi"/>
                      <w:i/>
                      <w:color w:val="0000FF"/>
                    </w:rPr>
                    <w:t>100</w:t>
                  </w:r>
                </w:p>
                <w:p w:rsidR="00E025AB" w:rsidRDefault="00E025AB" w:rsidP="00C46BD4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Revision of Days of week</w:t>
                  </w:r>
                </w:p>
                <w:p w:rsidR="00E025AB" w:rsidRPr="00B415D3" w:rsidRDefault="00E025AB" w:rsidP="00C46BD4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Revision of o’clock &amp; half past</w:t>
                  </w:r>
                </w:p>
                <w:p w:rsidR="00E025AB" w:rsidRDefault="00E025AB" w:rsidP="00C46BD4">
                  <w:pPr>
                    <w:spacing w:after="0"/>
                    <w:rPr>
                      <w:rFonts w:cstheme="minorHAnsi"/>
                      <w:i/>
                      <w:color w:val="0000FF"/>
                      <w:u w:val="single"/>
                    </w:rPr>
                  </w:pPr>
                </w:p>
                <w:p w:rsidR="00851270" w:rsidRDefault="00E025AB" w:rsidP="00C46BD4">
                  <w:pPr>
                    <w:spacing w:after="0"/>
                    <w:rPr>
                      <w:rFonts w:cstheme="minorHAnsi"/>
                      <w:i/>
                      <w:color w:val="0000FF"/>
                      <w:u w:val="single"/>
                    </w:rPr>
                  </w:pPr>
                  <w:r w:rsidRPr="00E025AB">
                    <w:rPr>
                      <w:rFonts w:cstheme="minorHAnsi"/>
                      <w:i/>
                      <w:color w:val="0000FF"/>
                      <w:u w:val="single"/>
                    </w:rPr>
                    <w:t>Ongoing P3</w:t>
                  </w:r>
                </w:p>
                <w:p w:rsidR="00E025AB" w:rsidRDefault="00E025AB" w:rsidP="00E025AB">
                  <w:pPr>
                    <w:pStyle w:val="ListParagraph"/>
                    <w:numPr>
                      <w:ilvl w:val="0"/>
                      <w:numId w:val="26"/>
                    </w:numPr>
                    <w:spacing w:after="0"/>
                    <w:rPr>
                      <w:rFonts w:cstheme="minorHAnsi"/>
                      <w:i/>
                      <w:color w:val="0000FF"/>
                    </w:rPr>
                  </w:pPr>
                  <w:r w:rsidRPr="00E025AB">
                    <w:rPr>
                      <w:rFonts w:cstheme="minorHAnsi"/>
                      <w:i/>
                      <w:color w:val="0000FF"/>
                    </w:rPr>
                    <w:t>Revision of numbers to 100</w:t>
                  </w:r>
                </w:p>
                <w:p w:rsidR="00E025AB" w:rsidRDefault="00E025AB" w:rsidP="00E025AB">
                  <w:pPr>
                    <w:pStyle w:val="ListParagraph"/>
                    <w:numPr>
                      <w:ilvl w:val="0"/>
                      <w:numId w:val="26"/>
                    </w:numPr>
                    <w:spacing w:after="0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Revision of number bonds to 10</w:t>
                  </w:r>
                </w:p>
                <w:p w:rsidR="00E025AB" w:rsidRDefault="00E025AB" w:rsidP="00E025AB">
                  <w:pPr>
                    <w:pStyle w:val="ListParagraph"/>
                    <w:numPr>
                      <w:ilvl w:val="0"/>
                      <w:numId w:val="26"/>
                    </w:numPr>
                    <w:spacing w:after="0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Addition of 3 numbers within 20</w:t>
                  </w:r>
                </w:p>
                <w:p w:rsidR="00E025AB" w:rsidRPr="00B415D3" w:rsidRDefault="00E025AB" w:rsidP="00E025AB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Revision of o’clock &amp; half past</w:t>
                  </w:r>
                </w:p>
                <w:p w:rsidR="00E025AB" w:rsidRPr="00E025AB" w:rsidRDefault="00E025AB" w:rsidP="00E025AB">
                  <w:pPr>
                    <w:pStyle w:val="ListParagraph"/>
                    <w:spacing w:after="0"/>
                    <w:ind w:left="360"/>
                    <w:rPr>
                      <w:rFonts w:cstheme="minorHAnsi"/>
                      <w:i/>
                      <w:color w:val="0000FF"/>
                    </w:rPr>
                  </w:pPr>
                </w:p>
                <w:p w:rsidR="00C46BD4" w:rsidRDefault="00851270" w:rsidP="00C46BD4">
                  <w:pPr>
                    <w:spacing w:after="0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FNWS = Forward Number word Sequence</w:t>
                  </w:r>
                </w:p>
                <w:p w:rsidR="00851270" w:rsidRPr="009E1F31" w:rsidRDefault="00851270" w:rsidP="00C46BD4">
                  <w:pPr>
                    <w:spacing w:after="0"/>
                    <w:rPr>
                      <w:b/>
                      <w:color w:val="009900"/>
                      <w:sz w:val="24"/>
                      <w:szCs w:val="24"/>
                      <w:u w:val="single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BNWS = Backwards Number Word Sequenc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8" style="position:absolute;margin-left:27.95pt;margin-top:33.45pt;width:287.7pt;height:338.25pt;z-index:251669504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" strokeweight="3pt">
            <v:textbox style="mso-next-textbox:#_x0000_s1038">
              <w:txbxContent>
                <w:p w:rsidR="00D00316" w:rsidRPr="00C5690C" w:rsidRDefault="00D00316" w:rsidP="00D00316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thick"/>
                    </w:rPr>
                    <w:t>Literacy &amp; English</w:t>
                  </w:r>
                </w:p>
                <w:p w:rsidR="00D00316" w:rsidRDefault="00D00316" w:rsidP="00D00316">
                  <w:pPr>
                    <w:spacing w:after="0" w:line="240" w:lineRule="auto"/>
                    <w:rPr>
                      <w:i/>
                      <w:color w:val="0000FF"/>
                      <w:u w:val="single"/>
                    </w:rPr>
                  </w:pPr>
                  <w:r w:rsidRPr="006D4587">
                    <w:rPr>
                      <w:i/>
                      <w:color w:val="0000FF"/>
                      <w:u w:val="single"/>
                    </w:rPr>
                    <w:t>Ongoing</w:t>
                  </w:r>
                  <w:r>
                    <w:rPr>
                      <w:i/>
                      <w:color w:val="0000FF"/>
                      <w:u w:val="single"/>
                    </w:rPr>
                    <w:t xml:space="preserve"> – P1</w:t>
                  </w:r>
                </w:p>
                <w:p w:rsidR="00B415D3" w:rsidRPr="00B415D3" w:rsidRDefault="00B415D3" w:rsidP="00B415D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0000FF"/>
                      <w:u w:val="single"/>
                    </w:rPr>
                  </w:pPr>
                  <w:r>
                    <w:rPr>
                      <w:i/>
                      <w:color w:val="0000FF"/>
                    </w:rPr>
                    <w:t>Phonological Awareness Activities – rhyming, syllables, wo</w:t>
                  </w:r>
                  <w:r w:rsidR="00157DE6">
                    <w:rPr>
                      <w:i/>
                      <w:color w:val="0000FF"/>
                    </w:rPr>
                    <w:t>r</w:t>
                  </w:r>
                  <w:r>
                    <w:rPr>
                      <w:i/>
                      <w:color w:val="0000FF"/>
                    </w:rPr>
                    <w:t>d boundaries</w:t>
                  </w:r>
                </w:p>
                <w:p w:rsidR="00B415D3" w:rsidRDefault="00B415D3" w:rsidP="00B415D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 w:rsidRPr="00B415D3">
                    <w:rPr>
                      <w:i/>
                      <w:color w:val="0000FF"/>
                    </w:rPr>
                    <w:t>FMS</w:t>
                  </w:r>
                  <w:r>
                    <w:rPr>
                      <w:i/>
                      <w:color w:val="0000FF"/>
                    </w:rPr>
                    <w:t xml:space="preserve"> – Pencil control and cutting skills</w:t>
                  </w:r>
                </w:p>
                <w:p w:rsidR="00D975E4" w:rsidRDefault="00D00316" w:rsidP="003C608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Jolly Phonics</w:t>
                  </w:r>
                </w:p>
                <w:p w:rsidR="00D00316" w:rsidRDefault="00D975E4" w:rsidP="00D975E4">
                  <w:pPr>
                    <w:pStyle w:val="ListParagraph"/>
                    <w:numPr>
                      <w:ilvl w:val="1"/>
                      <w:numId w:val="9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learn first 10 sounds</w:t>
                  </w:r>
                </w:p>
                <w:p w:rsidR="00D975E4" w:rsidRPr="00D975E4" w:rsidRDefault="00D975E4" w:rsidP="00D975E4">
                  <w:pPr>
                    <w:pStyle w:val="ListParagraph"/>
                    <w:numPr>
                      <w:ilvl w:val="1"/>
                      <w:numId w:val="9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Sound Blending</w:t>
                  </w:r>
                </w:p>
                <w:p w:rsidR="00D975E4" w:rsidRDefault="00D975E4" w:rsidP="003C608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Letter Formation linked to Jolly Phonic sounds</w:t>
                  </w:r>
                </w:p>
                <w:p w:rsidR="00D975E4" w:rsidRDefault="00D975E4" w:rsidP="00D975E4">
                  <w:pPr>
                    <w:pStyle w:val="ListParagraph"/>
                    <w:spacing w:after="0" w:line="240" w:lineRule="auto"/>
                    <w:ind w:left="360"/>
                    <w:rPr>
                      <w:i/>
                      <w:color w:val="0000FF"/>
                    </w:rPr>
                  </w:pPr>
                </w:p>
                <w:p w:rsidR="00D00316" w:rsidRPr="000E3309" w:rsidRDefault="00D00316" w:rsidP="00D00316">
                  <w:pPr>
                    <w:spacing w:after="0" w:line="240" w:lineRule="auto"/>
                    <w:rPr>
                      <w:i/>
                      <w:color w:val="0000FF"/>
                      <w:u w:val="single"/>
                    </w:rPr>
                  </w:pPr>
                  <w:r w:rsidRPr="000E3309">
                    <w:rPr>
                      <w:i/>
                      <w:color w:val="0000FF"/>
                      <w:u w:val="single"/>
                    </w:rPr>
                    <w:t>Ongoing – P2/3</w:t>
                  </w:r>
                </w:p>
                <w:p w:rsidR="00D00316" w:rsidRPr="006D4587" w:rsidRDefault="00D00316" w:rsidP="00D00316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 w:rsidRPr="006D4587">
                    <w:rPr>
                      <w:i/>
                      <w:color w:val="0000FF"/>
                    </w:rPr>
                    <w:t xml:space="preserve">Developing comprehension skills </w:t>
                  </w:r>
                  <w:r w:rsidR="00D975E4">
                    <w:rPr>
                      <w:i/>
                      <w:color w:val="0000FF"/>
                    </w:rPr>
                    <w:t>(</w:t>
                  </w:r>
                  <w:r w:rsidRPr="006D4587">
                    <w:rPr>
                      <w:i/>
                      <w:color w:val="0000FF"/>
                    </w:rPr>
                    <w:t>ORT</w:t>
                  </w:r>
                  <w:r w:rsidR="00D975E4">
                    <w:rPr>
                      <w:i/>
                      <w:color w:val="0000FF"/>
                    </w:rPr>
                    <w:t>/ Dandelion Launchers</w:t>
                  </w:r>
                  <w:r w:rsidRPr="006D4587">
                    <w:rPr>
                      <w:i/>
                      <w:color w:val="0000FF"/>
                    </w:rPr>
                    <w:t>)</w:t>
                  </w:r>
                </w:p>
                <w:p w:rsidR="00D00316" w:rsidRPr="006D4587" w:rsidRDefault="00D00316" w:rsidP="00D00316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 w:rsidRPr="006D4587">
                    <w:rPr>
                      <w:i/>
                      <w:color w:val="0000FF"/>
                    </w:rPr>
                    <w:t xml:space="preserve">Jolly </w:t>
                  </w:r>
                  <w:r w:rsidR="003C608D">
                    <w:rPr>
                      <w:i/>
                      <w:color w:val="0000FF"/>
                    </w:rPr>
                    <w:t>Phonics</w:t>
                  </w:r>
                  <w:r w:rsidR="00D975E4">
                    <w:rPr>
                      <w:i/>
                      <w:color w:val="0000FF"/>
                    </w:rPr>
                    <w:t xml:space="preserve"> </w:t>
                  </w:r>
                  <w:r w:rsidR="000E52A3">
                    <w:rPr>
                      <w:i/>
                      <w:color w:val="0000FF"/>
                    </w:rPr>
                    <w:t xml:space="preserve"> </w:t>
                  </w:r>
                  <w:r w:rsidR="003C608D">
                    <w:rPr>
                      <w:i/>
                      <w:color w:val="0000FF"/>
                    </w:rPr>
                    <w:t xml:space="preserve">/Jolly </w:t>
                  </w:r>
                  <w:r w:rsidRPr="006D4587">
                    <w:rPr>
                      <w:i/>
                      <w:color w:val="0000FF"/>
                    </w:rPr>
                    <w:t>Grammar</w:t>
                  </w:r>
                  <w:r w:rsidR="00D975E4">
                    <w:rPr>
                      <w:i/>
                      <w:color w:val="0000FF"/>
                    </w:rPr>
                    <w:t xml:space="preserve"> </w:t>
                  </w:r>
                  <w:r w:rsidRPr="006D4587">
                    <w:rPr>
                      <w:i/>
                      <w:color w:val="0000FF"/>
                    </w:rPr>
                    <w:t>Spelling</w:t>
                  </w:r>
                </w:p>
                <w:p w:rsidR="00D00316" w:rsidRDefault="00D00316" w:rsidP="00D00316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 w:rsidRPr="006D4587">
                    <w:rPr>
                      <w:i/>
                      <w:color w:val="0000FF"/>
                    </w:rPr>
                    <w:t>Grammar</w:t>
                  </w:r>
                  <w:r w:rsidR="00B415D3">
                    <w:rPr>
                      <w:i/>
                      <w:color w:val="0000FF"/>
                    </w:rPr>
                    <w:t>/punctuation</w:t>
                  </w:r>
                  <w:r w:rsidRPr="006D4587">
                    <w:rPr>
                      <w:i/>
                      <w:color w:val="0000FF"/>
                    </w:rPr>
                    <w:t xml:space="preserve"> </w:t>
                  </w:r>
                </w:p>
                <w:p w:rsidR="00D975E4" w:rsidRDefault="00D975E4" w:rsidP="00D975E4">
                  <w:pPr>
                    <w:pStyle w:val="ListParagraph"/>
                    <w:numPr>
                      <w:ilvl w:val="1"/>
                      <w:numId w:val="7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Capital Letters &amp; Full Stops</w:t>
                  </w:r>
                </w:p>
                <w:p w:rsidR="00D975E4" w:rsidRDefault="00D975E4" w:rsidP="00D975E4">
                  <w:pPr>
                    <w:pStyle w:val="ListParagraph"/>
                    <w:numPr>
                      <w:ilvl w:val="1"/>
                      <w:numId w:val="7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Simple sentence structure</w:t>
                  </w:r>
                </w:p>
                <w:p w:rsidR="00D975E4" w:rsidRPr="00D975E4" w:rsidRDefault="00D975E4" w:rsidP="00D975E4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Handwriting – Nelson Bk2/Bk4</w:t>
                  </w:r>
                </w:p>
                <w:p w:rsidR="00D00316" w:rsidRDefault="00D975E4" w:rsidP="00D00316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Personal</w:t>
                  </w:r>
                  <w:r w:rsidR="003C608D">
                    <w:rPr>
                      <w:i/>
                      <w:color w:val="0000FF"/>
                    </w:rPr>
                    <w:t xml:space="preserve"> writing</w:t>
                  </w:r>
                  <w:r w:rsidR="00D00316" w:rsidRPr="006D4587">
                    <w:rPr>
                      <w:i/>
                      <w:color w:val="0000FF"/>
                    </w:rPr>
                    <w:t xml:space="preserve">– </w:t>
                  </w:r>
                  <w:r>
                    <w:rPr>
                      <w:i/>
                      <w:color w:val="0000FF"/>
                    </w:rPr>
                    <w:t>News</w:t>
                  </w:r>
                </w:p>
                <w:p w:rsidR="00E025AB" w:rsidRPr="006D4587" w:rsidRDefault="00E025AB" w:rsidP="00D00316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Imaginative Writing – linked to Film &amp; Topic</w:t>
                  </w:r>
                </w:p>
                <w:p w:rsidR="00D00316" w:rsidRPr="00834658" w:rsidRDefault="00D00316" w:rsidP="00D00316">
                  <w:pPr>
                    <w:spacing w:after="0" w:line="240" w:lineRule="auto"/>
                    <w:ind w:left="360"/>
                    <w:rPr>
                      <w:sz w:val="24"/>
                      <w:szCs w:val="24"/>
                    </w:rPr>
                  </w:pPr>
                </w:p>
                <w:p w:rsidR="00D00316" w:rsidRPr="009E1F31" w:rsidRDefault="00D00316" w:rsidP="00D00316">
                  <w:pPr>
                    <w:spacing w:after="0"/>
                    <w:rPr>
                      <w:b/>
                      <w:color w:val="009900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oundrect>
        </w:pict>
      </w:r>
    </w:p>
    <w:sectPr w:rsidR="00E446E5" w:rsidSect="009E1F31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F31" w:rsidRDefault="009E1F31" w:rsidP="009E1F31">
      <w:pPr>
        <w:spacing w:after="0" w:line="240" w:lineRule="auto"/>
      </w:pPr>
      <w:r>
        <w:separator/>
      </w:r>
    </w:p>
  </w:endnote>
  <w:endnote w:type="continuationSeparator" w:id="0">
    <w:p w:rsidR="009E1F31" w:rsidRDefault="009E1F31" w:rsidP="009E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F31" w:rsidRDefault="009E1F31" w:rsidP="009E1F31">
      <w:pPr>
        <w:spacing w:after="0" w:line="240" w:lineRule="auto"/>
      </w:pPr>
      <w:r>
        <w:separator/>
      </w:r>
    </w:p>
  </w:footnote>
  <w:footnote w:type="continuationSeparator" w:id="0">
    <w:p w:rsidR="009E1F31" w:rsidRDefault="009E1F31" w:rsidP="009E1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31" w:rsidRPr="00D00316" w:rsidRDefault="009E1F31">
    <w:pPr>
      <w:pStyle w:val="Header"/>
      <w:rPr>
        <w:rFonts w:ascii="Comic Sans MS" w:hAnsi="Comic Sans MS"/>
        <w:sz w:val="24"/>
        <w:szCs w:val="24"/>
      </w:rPr>
    </w:pPr>
    <w:r w:rsidRPr="00D00316">
      <w:rPr>
        <w:rFonts w:ascii="Comic Sans MS" w:hAnsi="Comic Sans MS"/>
        <w:sz w:val="24"/>
        <w:szCs w:val="24"/>
      </w:rPr>
      <w:t>Happyhansel Primary School</w:t>
    </w:r>
    <w:r w:rsidRPr="00D00316">
      <w:rPr>
        <w:rFonts w:ascii="Comic Sans MS" w:hAnsi="Comic Sans MS"/>
        <w:sz w:val="24"/>
        <w:szCs w:val="24"/>
      </w:rPr>
      <w:tab/>
    </w:r>
    <w:r w:rsidRPr="00D00316">
      <w:rPr>
        <w:rFonts w:ascii="Comic Sans MS" w:hAnsi="Comic Sans MS"/>
        <w:sz w:val="24"/>
        <w:szCs w:val="24"/>
      </w:rPr>
      <w:tab/>
    </w:r>
    <w:r w:rsidR="00EF4D45">
      <w:rPr>
        <w:rFonts w:ascii="Comic Sans MS" w:hAnsi="Comic Sans MS"/>
        <w:sz w:val="24"/>
        <w:szCs w:val="24"/>
      </w:rPr>
      <w:t>2019 - 20</w:t>
    </w:r>
    <w:r w:rsidRPr="00D00316">
      <w:rPr>
        <w:rFonts w:ascii="Comic Sans MS" w:hAnsi="Comic Sans MS"/>
        <w:sz w:val="24"/>
        <w:szCs w:val="24"/>
      </w:rPr>
      <w:t xml:space="preserve">   Term </w:t>
    </w:r>
    <w:r w:rsidR="00EF4D45">
      <w:rPr>
        <w:rFonts w:ascii="Comic Sans MS" w:hAnsi="Comic Sans MS"/>
        <w:sz w:val="24"/>
        <w:szCs w:val="24"/>
      </w:rPr>
      <w:t>1   P1-3</w:t>
    </w:r>
    <w:r w:rsidR="00EF4D45">
      <w:rPr>
        <w:rFonts w:ascii="Comic Sans MS" w:hAnsi="Comic Sans MS"/>
        <w:sz w:val="24"/>
        <w:szCs w:val="24"/>
      </w:rPr>
      <w:tab/>
      <w:t xml:space="preserve">              </w:t>
    </w:r>
    <w:r w:rsidRPr="00D00316">
      <w:rPr>
        <w:rFonts w:ascii="Comic Sans MS" w:hAnsi="Comic Sans MS"/>
        <w:sz w:val="24"/>
        <w:szCs w:val="24"/>
      </w:rPr>
      <w:t>Teacher: Mrs Thomson</w:t>
    </w:r>
    <w:r w:rsidR="00EF4D45">
      <w:rPr>
        <w:rFonts w:ascii="Comic Sans MS" w:hAnsi="Comic Sans MS"/>
        <w:sz w:val="24"/>
        <w:szCs w:val="24"/>
      </w:rPr>
      <w:t>/Mrs Geddes</w:t>
    </w:r>
  </w:p>
  <w:p w:rsidR="009E1F31" w:rsidRDefault="009E1F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302E"/>
    <w:multiLevelType w:val="hybridMultilevel"/>
    <w:tmpl w:val="B518E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922B0"/>
    <w:multiLevelType w:val="hybridMultilevel"/>
    <w:tmpl w:val="C8724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9C1D28"/>
    <w:multiLevelType w:val="hybridMultilevel"/>
    <w:tmpl w:val="784EA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46193"/>
    <w:multiLevelType w:val="hybridMultilevel"/>
    <w:tmpl w:val="0E9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C4C33"/>
    <w:multiLevelType w:val="hybridMultilevel"/>
    <w:tmpl w:val="0FF0E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8D2C08"/>
    <w:multiLevelType w:val="hybridMultilevel"/>
    <w:tmpl w:val="F7B6C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936EF1"/>
    <w:multiLevelType w:val="hybridMultilevel"/>
    <w:tmpl w:val="E564E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5C34C3"/>
    <w:multiLevelType w:val="hybridMultilevel"/>
    <w:tmpl w:val="D03E5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D066E"/>
    <w:multiLevelType w:val="hybridMultilevel"/>
    <w:tmpl w:val="CA34E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607091"/>
    <w:multiLevelType w:val="hybridMultilevel"/>
    <w:tmpl w:val="DE62F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073416"/>
    <w:multiLevelType w:val="hybridMultilevel"/>
    <w:tmpl w:val="317CB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98677A"/>
    <w:multiLevelType w:val="hybridMultilevel"/>
    <w:tmpl w:val="2B9A0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AA6426"/>
    <w:multiLevelType w:val="hybridMultilevel"/>
    <w:tmpl w:val="C4706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E003A"/>
    <w:multiLevelType w:val="hybridMultilevel"/>
    <w:tmpl w:val="B6E62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344242"/>
    <w:multiLevelType w:val="hybridMultilevel"/>
    <w:tmpl w:val="507063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23FB9"/>
    <w:multiLevelType w:val="hybridMultilevel"/>
    <w:tmpl w:val="AE80D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4E1520"/>
    <w:multiLevelType w:val="hybridMultilevel"/>
    <w:tmpl w:val="3648F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5605FD"/>
    <w:multiLevelType w:val="hybridMultilevel"/>
    <w:tmpl w:val="E61E9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890B8A"/>
    <w:multiLevelType w:val="hybridMultilevel"/>
    <w:tmpl w:val="6408E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057276"/>
    <w:multiLevelType w:val="hybridMultilevel"/>
    <w:tmpl w:val="C7F6C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3C2291"/>
    <w:multiLevelType w:val="hybridMultilevel"/>
    <w:tmpl w:val="D2104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5C4318"/>
    <w:multiLevelType w:val="hybridMultilevel"/>
    <w:tmpl w:val="7B26D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02431C"/>
    <w:multiLevelType w:val="hybridMultilevel"/>
    <w:tmpl w:val="61D46462"/>
    <w:lvl w:ilvl="0" w:tplc="F4B67A04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>
    <w:nsid w:val="77275C9D"/>
    <w:multiLevelType w:val="hybridMultilevel"/>
    <w:tmpl w:val="837A4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C02017"/>
    <w:multiLevelType w:val="hybridMultilevel"/>
    <w:tmpl w:val="DC6A6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4B2DC3"/>
    <w:multiLevelType w:val="hybridMultilevel"/>
    <w:tmpl w:val="CB0C0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6"/>
  </w:num>
  <w:num w:numId="5">
    <w:abstractNumId w:val="2"/>
  </w:num>
  <w:num w:numId="6">
    <w:abstractNumId w:val="3"/>
  </w:num>
  <w:num w:numId="7">
    <w:abstractNumId w:val="18"/>
  </w:num>
  <w:num w:numId="8">
    <w:abstractNumId w:val="19"/>
  </w:num>
  <w:num w:numId="9">
    <w:abstractNumId w:val="11"/>
  </w:num>
  <w:num w:numId="10">
    <w:abstractNumId w:val="5"/>
  </w:num>
  <w:num w:numId="11">
    <w:abstractNumId w:val="20"/>
  </w:num>
  <w:num w:numId="12">
    <w:abstractNumId w:val="15"/>
  </w:num>
  <w:num w:numId="13">
    <w:abstractNumId w:val="0"/>
  </w:num>
  <w:num w:numId="14">
    <w:abstractNumId w:val="25"/>
  </w:num>
  <w:num w:numId="15">
    <w:abstractNumId w:val="9"/>
  </w:num>
  <w:num w:numId="16">
    <w:abstractNumId w:val="7"/>
  </w:num>
  <w:num w:numId="17">
    <w:abstractNumId w:val="24"/>
  </w:num>
  <w:num w:numId="18">
    <w:abstractNumId w:val="4"/>
  </w:num>
  <w:num w:numId="19">
    <w:abstractNumId w:val="1"/>
  </w:num>
  <w:num w:numId="20">
    <w:abstractNumId w:val="14"/>
  </w:num>
  <w:num w:numId="21">
    <w:abstractNumId w:val="10"/>
  </w:num>
  <w:num w:numId="22">
    <w:abstractNumId w:val="17"/>
  </w:num>
  <w:num w:numId="23">
    <w:abstractNumId w:val="12"/>
  </w:num>
  <w:num w:numId="24">
    <w:abstractNumId w:val="21"/>
  </w:num>
  <w:num w:numId="25">
    <w:abstractNumId w:val="22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F31"/>
    <w:rsid w:val="00016926"/>
    <w:rsid w:val="00067452"/>
    <w:rsid w:val="000E3309"/>
    <w:rsid w:val="000E52A3"/>
    <w:rsid w:val="001024FE"/>
    <w:rsid w:val="0014128E"/>
    <w:rsid w:val="00157DE6"/>
    <w:rsid w:val="001D0AF6"/>
    <w:rsid w:val="001E3651"/>
    <w:rsid w:val="002049F9"/>
    <w:rsid w:val="0027717F"/>
    <w:rsid w:val="00282827"/>
    <w:rsid w:val="003C4FEB"/>
    <w:rsid w:val="003C608D"/>
    <w:rsid w:val="003F38F8"/>
    <w:rsid w:val="00420F83"/>
    <w:rsid w:val="00443E50"/>
    <w:rsid w:val="004B1AD9"/>
    <w:rsid w:val="004B2B28"/>
    <w:rsid w:val="00596A75"/>
    <w:rsid w:val="005978EA"/>
    <w:rsid w:val="00601188"/>
    <w:rsid w:val="00644884"/>
    <w:rsid w:val="006634EA"/>
    <w:rsid w:val="00683E98"/>
    <w:rsid w:val="006D216E"/>
    <w:rsid w:val="006D4587"/>
    <w:rsid w:val="00701786"/>
    <w:rsid w:val="0074261B"/>
    <w:rsid w:val="00832247"/>
    <w:rsid w:val="00834658"/>
    <w:rsid w:val="00845CAF"/>
    <w:rsid w:val="00851270"/>
    <w:rsid w:val="00864638"/>
    <w:rsid w:val="009E1F31"/>
    <w:rsid w:val="00A77355"/>
    <w:rsid w:val="00AD4DB8"/>
    <w:rsid w:val="00AF65C4"/>
    <w:rsid w:val="00B235E0"/>
    <w:rsid w:val="00B415D3"/>
    <w:rsid w:val="00B506FB"/>
    <w:rsid w:val="00C46BD4"/>
    <w:rsid w:val="00C5690C"/>
    <w:rsid w:val="00CB31DD"/>
    <w:rsid w:val="00D00316"/>
    <w:rsid w:val="00D801FA"/>
    <w:rsid w:val="00D975E4"/>
    <w:rsid w:val="00DD5715"/>
    <w:rsid w:val="00E025AB"/>
    <w:rsid w:val="00E446E5"/>
    <w:rsid w:val="00E538AB"/>
    <w:rsid w:val="00EB46FD"/>
    <w:rsid w:val="00EF4D45"/>
    <w:rsid w:val="00F020E1"/>
    <w:rsid w:val="00F54839"/>
    <w:rsid w:val="00FF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6E5"/>
  </w:style>
  <w:style w:type="paragraph" w:styleId="Heading3">
    <w:name w:val="heading 3"/>
    <w:basedOn w:val="Normal"/>
    <w:next w:val="Normal"/>
    <w:link w:val="Heading3Char"/>
    <w:qFormat/>
    <w:rsid w:val="00C46BD4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31"/>
  </w:style>
  <w:style w:type="paragraph" w:styleId="Footer">
    <w:name w:val="footer"/>
    <w:basedOn w:val="Normal"/>
    <w:link w:val="FooterChar"/>
    <w:uiPriority w:val="99"/>
    <w:unhideWhenUsed/>
    <w:rsid w:val="009E1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31"/>
  </w:style>
  <w:style w:type="paragraph" w:styleId="BalloonText">
    <w:name w:val="Balloon Text"/>
    <w:basedOn w:val="Normal"/>
    <w:link w:val="BalloonTextChar"/>
    <w:uiPriority w:val="99"/>
    <w:semiHidden/>
    <w:unhideWhenUsed/>
    <w:rsid w:val="009E1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834658"/>
    <w:pPr>
      <w:spacing w:after="0" w:line="240" w:lineRule="auto"/>
    </w:pPr>
    <w:rPr>
      <w:rFonts w:ascii="Comic Sans MS" w:eastAsia="Times New Roman" w:hAnsi="Comic Sans MS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34658"/>
    <w:rPr>
      <w:rFonts w:ascii="Comic Sans MS" w:eastAsia="Times New Roman" w:hAnsi="Comic Sans MS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E538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46BD4"/>
    <w:rPr>
      <w:rFonts w:ascii="Comic Sans MS" w:eastAsia="Times New Roman" w:hAnsi="Comic Sans MS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43FF-73DE-42FF-9AB5-F934252D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cthomson</dc:creator>
  <cp:lastModifiedBy>juliecthomson</cp:lastModifiedBy>
  <cp:revision>7</cp:revision>
  <dcterms:created xsi:type="dcterms:W3CDTF">2019-09-10T16:06:00Z</dcterms:created>
  <dcterms:modified xsi:type="dcterms:W3CDTF">2019-10-07T10:20:00Z</dcterms:modified>
</cp:coreProperties>
</file>